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D9" w:rsidRPr="007B5FD9" w:rsidRDefault="007B5FD9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>Приложение 7</w:t>
      </w:r>
    </w:p>
    <w:p w:rsidR="007B5FD9" w:rsidRPr="007B5FD9" w:rsidRDefault="007B5FD9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 xml:space="preserve">к решению Совета МОГО </w:t>
      </w:r>
      <w:r w:rsidR="00EA5094">
        <w:rPr>
          <w:rFonts w:ascii="Times New Roman" w:hAnsi="Times New Roman" w:cs="Times New Roman"/>
          <w:sz w:val="26"/>
          <w:szCs w:val="26"/>
        </w:rPr>
        <w:t>«</w:t>
      </w:r>
      <w:r w:rsidRPr="007B5FD9">
        <w:rPr>
          <w:rFonts w:ascii="Times New Roman" w:hAnsi="Times New Roman" w:cs="Times New Roman"/>
          <w:sz w:val="26"/>
          <w:szCs w:val="26"/>
        </w:rPr>
        <w:t>Ухта</w:t>
      </w:r>
      <w:r w:rsidR="00EA5094">
        <w:rPr>
          <w:rFonts w:ascii="Times New Roman" w:hAnsi="Times New Roman" w:cs="Times New Roman"/>
          <w:sz w:val="26"/>
          <w:szCs w:val="26"/>
        </w:rPr>
        <w:t>»</w:t>
      </w:r>
    </w:p>
    <w:p w:rsidR="00387D1A" w:rsidRDefault="00EA5094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B5FD9" w:rsidRPr="007B5FD9">
        <w:rPr>
          <w:rFonts w:ascii="Times New Roman" w:hAnsi="Times New Roman" w:cs="Times New Roman"/>
          <w:sz w:val="26"/>
          <w:szCs w:val="26"/>
        </w:rPr>
        <w:t xml:space="preserve">О бюджете МОГО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7B5FD9" w:rsidRPr="007B5FD9">
        <w:rPr>
          <w:rFonts w:ascii="Times New Roman" w:hAnsi="Times New Roman" w:cs="Times New Roman"/>
          <w:sz w:val="26"/>
          <w:szCs w:val="26"/>
        </w:rPr>
        <w:t>Ух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B5FD9" w:rsidRPr="007B5FD9">
        <w:rPr>
          <w:rFonts w:ascii="Times New Roman" w:hAnsi="Times New Roman" w:cs="Times New Roman"/>
          <w:sz w:val="26"/>
          <w:szCs w:val="26"/>
        </w:rPr>
        <w:t xml:space="preserve"> на 2020 год </w:t>
      </w:r>
    </w:p>
    <w:p w:rsidR="007B5FD9" w:rsidRPr="007B5FD9" w:rsidRDefault="007B5FD9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>и плановый период 2021 и 2022 годов</w:t>
      </w:r>
      <w:r w:rsidR="00EA5094">
        <w:rPr>
          <w:rFonts w:ascii="Times New Roman" w:hAnsi="Times New Roman" w:cs="Times New Roman"/>
          <w:sz w:val="26"/>
          <w:szCs w:val="26"/>
        </w:rPr>
        <w:t>»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FD9">
        <w:rPr>
          <w:rFonts w:ascii="Times New Roman" w:hAnsi="Times New Roman" w:cs="Times New Roman"/>
          <w:b/>
          <w:sz w:val="26"/>
          <w:szCs w:val="26"/>
        </w:rPr>
        <w:t xml:space="preserve">ПРОГРАММА МУНИЦИПАЛЬНЫХ ВНУТРЕННИХ ЗАИМСТВОВАНИЙ 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FD9">
        <w:rPr>
          <w:rFonts w:ascii="Times New Roman" w:hAnsi="Times New Roman" w:cs="Times New Roman"/>
          <w:b/>
          <w:sz w:val="26"/>
          <w:szCs w:val="26"/>
        </w:rPr>
        <w:t xml:space="preserve">МОГО </w:t>
      </w:r>
      <w:r w:rsidR="00EA5094">
        <w:rPr>
          <w:rFonts w:ascii="Times New Roman" w:hAnsi="Times New Roman" w:cs="Times New Roman"/>
          <w:b/>
          <w:sz w:val="26"/>
          <w:szCs w:val="26"/>
        </w:rPr>
        <w:t>«</w:t>
      </w:r>
      <w:r w:rsidRPr="007B5FD9">
        <w:rPr>
          <w:rFonts w:ascii="Times New Roman" w:hAnsi="Times New Roman" w:cs="Times New Roman"/>
          <w:b/>
          <w:sz w:val="26"/>
          <w:szCs w:val="26"/>
        </w:rPr>
        <w:t>УХТА</w:t>
      </w:r>
      <w:r w:rsidR="00EA5094">
        <w:rPr>
          <w:rFonts w:ascii="Times New Roman" w:hAnsi="Times New Roman" w:cs="Times New Roman"/>
          <w:b/>
          <w:sz w:val="26"/>
          <w:szCs w:val="26"/>
        </w:rPr>
        <w:t>»</w:t>
      </w:r>
      <w:r w:rsidRPr="007B5FD9">
        <w:rPr>
          <w:rFonts w:ascii="Times New Roman" w:hAnsi="Times New Roman" w:cs="Times New Roman"/>
          <w:b/>
          <w:sz w:val="26"/>
          <w:szCs w:val="26"/>
        </w:rPr>
        <w:t xml:space="preserve"> НА 2020 ГОД И ПЛАНОВЫЙ ПЕРИОД 2021</w:t>
      </w:r>
      <w:proofErr w:type="gramStart"/>
      <w:r w:rsidRPr="007B5FD9">
        <w:rPr>
          <w:rFonts w:ascii="Times New Roman" w:hAnsi="Times New Roman" w:cs="Times New Roman"/>
          <w:b/>
          <w:sz w:val="26"/>
          <w:szCs w:val="26"/>
        </w:rPr>
        <w:t xml:space="preserve"> И</w:t>
      </w:r>
      <w:proofErr w:type="gramEnd"/>
      <w:r w:rsidRPr="007B5FD9">
        <w:rPr>
          <w:rFonts w:ascii="Times New Roman" w:hAnsi="Times New Roman" w:cs="Times New Roman"/>
          <w:b/>
          <w:sz w:val="26"/>
          <w:szCs w:val="26"/>
        </w:rPr>
        <w:t xml:space="preserve"> 2022 ГОДОВ 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7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60"/>
        <w:gridCol w:w="1559"/>
        <w:gridCol w:w="1418"/>
        <w:gridCol w:w="1559"/>
        <w:gridCol w:w="1559"/>
        <w:gridCol w:w="1276"/>
        <w:gridCol w:w="1559"/>
        <w:gridCol w:w="1559"/>
        <w:gridCol w:w="1275"/>
      </w:tblGrid>
      <w:tr w:rsidR="007B5FD9" w:rsidRPr="00387D1A" w:rsidTr="005C17A1">
        <w:trPr>
          <w:trHeight w:val="278"/>
        </w:trPr>
        <w:tc>
          <w:tcPr>
            <w:tcW w:w="2376" w:type="dxa"/>
            <w:vMerge w:val="restart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4537" w:type="dxa"/>
            <w:gridSpan w:val="3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1 год </w:t>
            </w:r>
          </w:p>
        </w:tc>
        <w:tc>
          <w:tcPr>
            <w:tcW w:w="4393" w:type="dxa"/>
            <w:gridSpan w:val="3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2 год </w:t>
            </w:r>
          </w:p>
        </w:tc>
      </w:tr>
      <w:tr w:rsidR="007B5FD9" w:rsidRPr="00387D1A" w:rsidTr="005C17A1">
        <w:trPr>
          <w:trHeight w:val="435"/>
        </w:trPr>
        <w:tc>
          <w:tcPr>
            <w:tcW w:w="2376" w:type="dxa"/>
            <w:vMerge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ивлечения</w:t>
            </w:r>
          </w:p>
        </w:tc>
        <w:tc>
          <w:tcPr>
            <w:tcW w:w="1559" w:type="dxa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sz w:val="20"/>
                <w:szCs w:val="20"/>
              </w:rPr>
              <w:t>Объем погашения</w:t>
            </w:r>
          </w:p>
        </w:tc>
        <w:tc>
          <w:tcPr>
            <w:tcW w:w="1418" w:type="dxa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й срок погашения</w:t>
            </w:r>
          </w:p>
        </w:tc>
        <w:tc>
          <w:tcPr>
            <w:tcW w:w="1559" w:type="dxa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ивлечения</w:t>
            </w:r>
          </w:p>
        </w:tc>
        <w:tc>
          <w:tcPr>
            <w:tcW w:w="1559" w:type="dxa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sz w:val="20"/>
                <w:szCs w:val="20"/>
              </w:rPr>
              <w:t>Объем погашения</w:t>
            </w:r>
          </w:p>
        </w:tc>
        <w:tc>
          <w:tcPr>
            <w:tcW w:w="1276" w:type="dxa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й срок погашения</w:t>
            </w:r>
          </w:p>
        </w:tc>
        <w:tc>
          <w:tcPr>
            <w:tcW w:w="1559" w:type="dxa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ивлечения</w:t>
            </w:r>
          </w:p>
        </w:tc>
        <w:tc>
          <w:tcPr>
            <w:tcW w:w="1559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sz w:val="20"/>
                <w:szCs w:val="20"/>
              </w:rPr>
              <w:t>Объем погашения</w:t>
            </w:r>
          </w:p>
        </w:tc>
        <w:tc>
          <w:tcPr>
            <w:tcW w:w="1275" w:type="dxa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й срок погашения</w:t>
            </w:r>
          </w:p>
        </w:tc>
      </w:tr>
      <w:tr w:rsidR="007B5FD9" w:rsidRPr="00387D1A" w:rsidTr="005C17A1">
        <w:tc>
          <w:tcPr>
            <w:tcW w:w="2376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5" w:type="dxa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B5FD9" w:rsidRPr="00387D1A" w:rsidTr="005C17A1">
        <w:trPr>
          <w:trHeight w:val="381"/>
        </w:trPr>
        <w:tc>
          <w:tcPr>
            <w:tcW w:w="2376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sz w:val="20"/>
                <w:szCs w:val="20"/>
              </w:rPr>
              <w:t>836 140 000,00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sz w:val="20"/>
                <w:szCs w:val="20"/>
              </w:rPr>
              <w:t>-836 140 000,00</w:t>
            </w:r>
          </w:p>
        </w:tc>
        <w:tc>
          <w:tcPr>
            <w:tcW w:w="1418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sz w:val="20"/>
                <w:szCs w:val="20"/>
              </w:rPr>
              <w:t>150 000 000,00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150 000 000,00 </w:t>
            </w:r>
          </w:p>
        </w:tc>
        <w:tc>
          <w:tcPr>
            <w:tcW w:w="1276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sz w:val="20"/>
                <w:szCs w:val="20"/>
              </w:rPr>
              <w:t>404 5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/>
                <w:sz w:val="20"/>
                <w:szCs w:val="20"/>
              </w:rPr>
              <w:t>-405 800 000,00</w:t>
            </w:r>
          </w:p>
        </w:tc>
        <w:tc>
          <w:tcPr>
            <w:tcW w:w="1275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D9" w:rsidRPr="00387D1A" w:rsidTr="005C17A1">
        <w:trPr>
          <w:trHeight w:val="605"/>
        </w:trPr>
        <w:tc>
          <w:tcPr>
            <w:tcW w:w="2376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ые ценные бумаги МОГО </w:t>
            </w:r>
            <w:r w:rsidR="00EA5094" w:rsidRPr="00387D1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387D1A">
              <w:rPr>
                <w:rFonts w:ascii="Times New Roman" w:hAnsi="Times New Roman" w:cs="Times New Roman"/>
                <w:bCs/>
                <w:sz w:val="20"/>
                <w:szCs w:val="2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5FD9" w:rsidRPr="00387D1A" w:rsidTr="005C17A1">
        <w:trPr>
          <w:trHeight w:val="1154"/>
        </w:trPr>
        <w:tc>
          <w:tcPr>
            <w:tcW w:w="2376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едиты, привлеченные МОГО </w:t>
            </w:r>
            <w:r w:rsidR="00EA5094" w:rsidRPr="00387D1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387D1A">
              <w:rPr>
                <w:rFonts w:ascii="Times New Roman" w:hAnsi="Times New Roman" w:cs="Times New Roman"/>
                <w:bCs/>
                <w:sz w:val="20"/>
                <w:szCs w:val="2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387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от кредитных организаций в валюте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688 000 000,00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-688 000 000,00</w:t>
            </w:r>
          </w:p>
        </w:tc>
        <w:tc>
          <w:tcPr>
            <w:tcW w:w="1418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до года,</w:t>
            </w:r>
          </w:p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150 000 000,00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-150 000 000,00</w:t>
            </w:r>
          </w:p>
        </w:tc>
        <w:tc>
          <w:tcPr>
            <w:tcW w:w="1276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404 50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-404 500 000,00</w:t>
            </w:r>
          </w:p>
        </w:tc>
        <w:tc>
          <w:tcPr>
            <w:tcW w:w="1275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до 5 лет</w:t>
            </w:r>
          </w:p>
        </w:tc>
      </w:tr>
      <w:tr w:rsidR="007B5FD9" w:rsidRPr="00387D1A" w:rsidTr="005C17A1">
        <w:trPr>
          <w:trHeight w:val="1553"/>
        </w:trPr>
        <w:tc>
          <w:tcPr>
            <w:tcW w:w="2376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юджетные кредиты, привлеченные в  валюте Российской Федерации в бюджет МОГО </w:t>
            </w:r>
            <w:r w:rsidR="00EA5094" w:rsidRPr="00387D1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387D1A">
              <w:rPr>
                <w:rFonts w:ascii="Times New Roman" w:hAnsi="Times New Roman" w:cs="Times New Roman"/>
                <w:bCs/>
                <w:sz w:val="20"/>
                <w:szCs w:val="2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387D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з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148 140 000,00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-148 140 000,00</w:t>
            </w:r>
          </w:p>
        </w:tc>
        <w:tc>
          <w:tcPr>
            <w:tcW w:w="1418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до года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-1 300 000,00</w:t>
            </w:r>
          </w:p>
        </w:tc>
        <w:tc>
          <w:tcPr>
            <w:tcW w:w="1275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FD9" w:rsidRPr="00387D1A" w:rsidTr="005C17A1">
        <w:trPr>
          <w:trHeight w:val="981"/>
        </w:trPr>
        <w:tc>
          <w:tcPr>
            <w:tcW w:w="2376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87D1A">
              <w:rPr>
                <w:rFonts w:ascii="Times New Roman" w:hAnsi="Times New Roman" w:cs="Times New Roman"/>
                <w:sz w:val="20"/>
                <w:szCs w:val="20"/>
              </w:rPr>
              <w:t xml:space="preserve">. бюджетные кредиты на пополнение остатков средств на счетах местного бюджета МОГО </w:t>
            </w:r>
            <w:r w:rsidR="00EA5094" w:rsidRPr="00387D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  <w:r w:rsidR="00EA5094" w:rsidRPr="00387D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148 140 000,00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-148 140 000,00</w:t>
            </w:r>
          </w:p>
        </w:tc>
        <w:tc>
          <w:tcPr>
            <w:tcW w:w="1418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D1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5FD9" w:rsidRPr="007B5FD9" w:rsidRDefault="007B5FD9" w:rsidP="005C17A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B5FD9" w:rsidRPr="007B5FD9" w:rsidSect="005C17A1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5D" w:rsidRDefault="00E10E5D">
      <w:pPr>
        <w:spacing w:after="0" w:line="240" w:lineRule="auto"/>
      </w:pPr>
      <w:r>
        <w:separator/>
      </w:r>
    </w:p>
  </w:endnote>
  <w:endnote w:type="continuationSeparator" w:id="0">
    <w:p w:rsidR="00E10E5D" w:rsidRDefault="00E1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4" w:rsidRDefault="00EA5094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5D" w:rsidRDefault="00E10E5D">
      <w:pPr>
        <w:spacing w:after="0" w:line="240" w:lineRule="auto"/>
      </w:pPr>
      <w:r>
        <w:separator/>
      </w:r>
    </w:p>
  </w:footnote>
  <w:footnote w:type="continuationSeparator" w:id="0">
    <w:p w:rsidR="00E10E5D" w:rsidRDefault="00E1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83AC0"/>
    <w:rsid w:val="000B2E34"/>
    <w:rsid w:val="000B46FF"/>
    <w:rsid w:val="000D7A92"/>
    <w:rsid w:val="000F2DC6"/>
    <w:rsid w:val="00114BA4"/>
    <w:rsid w:val="00135183"/>
    <w:rsid w:val="001C5DBB"/>
    <w:rsid w:val="002176A5"/>
    <w:rsid w:val="00217BE1"/>
    <w:rsid w:val="00222841"/>
    <w:rsid w:val="00225DE7"/>
    <w:rsid w:val="00295B5F"/>
    <w:rsid w:val="002E7B83"/>
    <w:rsid w:val="00300C8D"/>
    <w:rsid w:val="003029DA"/>
    <w:rsid w:val="003036A1"/>
    <w:rsid w:val="0032420F"/>
    <w:rsid w:val="0032492E"/>
    <w:rsid w:val="0035218A"/>
    <w:rsid w:val="00387D1A"/>
    <w:rsid w:val="00396456"/>
    <w:rsid w:val="003B38D4"/>
    <w:rsid w:val="003E59CE"/>
    <w:rsid w:val="003E65E5"/>
    <w:rsid w:val="003F7611"/>
    <w:rsid w:val="00426B93"/>
    <w:rsid w:val="004349D6"/>
    <w:rsid w:val="0045129C"/>
    <w:rsid w:val="00463290"/>
    <w:rsid w:val="004A6101"/>
    <w:rsid w:val="005007F8"/>
    <w:rsid w:val="00505EB0"/>
    <w:rsid w:val="00523154"/>
    <w:rsid w:val="00591CC5"/>
    <w:rsid w:val="005C17A1"/>
    <w:rsid w:val="005E1B55"/>
    <w:rsid w:val="00634790"/>
    <w:rsid w:val="006E45D1"/>
    <w:rsid w:val="00722410"/>
    <w:rsid w:val="00737EE7"/>
    <w:rsid w:val="00790F64"/>
    <w:rsid w:val="007A521F"/>
    <w:rsid w:val="007A75E3"/>
    <w:rsid w:val="007B5FD9"/>
    <w:rsid w:val="007E0A56"/>
    <w:rsid w:val="007E69D7"/>
    <w:rsid w:val="007F7DF0"/>
    <w:rsid w:val="00836123"/>
    <w:rsid w:val="008444B2"/>
    <w:rsid w:val="00856C23"/>
    <w:rsid w:val="0091563B"/>
    <w:rsid w:val="00993966"/>
    <w:rsid w:val="009E2B2F"/>
    <w:rsid w:val="00A05D55"/>
    <w:rsid w:val="00A15E18"/>
    <w:rsid w:val="00A219A8"/>
    <w:rsid w:val="00A641FA"/>
    <w:rsid w:val="00A718CE"/>
    <w:rsid w:val="00A7409B"/>
    <w:rsid w:val="00A815BE"/>
    <w:rsid w:val="00A9341B"/>
    <w:rsid w:val="00A959A2"/>
    <w:rsid w:val="00AB189D"/>
    <w:rsid w:val="00AD74C2"/>
    <w:rsid w:val="00B169B1"/>
    <w:rsid w:val="00B40DBC"/>
    <w:rsid w:val="00B91928"/>
    <w:rsid w:val="00BD4391"/>
    <w:rsid w:val="00C25775"/>
    <w:rsid w:val="00C4135D"/>
    <w:rsid w:val="00CB2DB8"/>
    <w:rsid w:val="00CB41A9"/>
    <w:rsid w:val="00CD51BF"/>
    <w:rsid w:val="00CF5C07"/>
    <w:rsid w:val="00CF5E42"/>
    <w:rsid w:val="00D4449A"/>
    <w:rsid w:val="00D51C0D"/>
    <w:rsid w:val="00D87B97"/>
    <w:rsid w:val="00DB29FC"/>
    <w:rsid w:val="00DD395A"/>
    <w:rsid w:val="00DF4EA0"/>
    <w:rsid w:val="00E10E5D"/>
    <w:rsid w:val="00E45AD8"/>
    <w:rsid w:val="00E461A7"/>
    <w:rsid w:val="00E90895"/>
    <w:rsid w:val="00EA5094"/>
    <w:rsid w:val="00ED4BF3"/>
    <w:rsid w:val="00ED7C7D"/>
    <w:rsid w:val="00EF6729"/>
    <w:rsid w:val="00F13F9C"/>
    <w:rsid w:val="00F25899"/>
    <w:rsid w:val="00F32FDD"/>
    <w:rsid w:val="00F670AB"/>
    <w:rsid w:val="00FA1E09"/>
    <w:rsid w:val="00FC096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13AFC-156D-428D-AE4B-4D441669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ceva</cp:lastModifiedBy>
  <cp:revision>2</cp:revision>
  <cp:lastPrinted>2019-12-13T11:57:00Z</cp:lastPrinted>
  <dcterms:created xsi:type="dcterms:W3CDTF">2019-12-18T08:48:00Z</dcterms:created>
  <dcterms:modified xsi:type="dcterms:W3CDTF">2019-12-18T08:48:00Z</dcterms:modified>
</cp:coreProperties>
</file>